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025CAB5C" w:rsidR="00111685" w:rsidRDefault="002308B2" w:rsidP="00685C9B">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3826AA49" wp14:editId="48B20704">
            <wp:extent cx="1816100" cy="23368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816100" cy="2336800"/>
                    </a:xfrm>
                    <a:prstGeom prst="rect">
                      <a:avLst/>
                    </a:prstGeom>
                  </pic:spPr>
                </pic:pic>
              </a:graphicData>
            </a:graphic>
          </wp:inline>
        </w:drawing>
      </w:r>
      <w:r w:rsidR="005E13CE"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lastRenderedPageBreak/>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463D" w14:textId="77777777" w:rsidR="003F03FB" w:rsidRDefault="003F03FB" w:rsidP="00D25F7E">
      <w:r>
        <w:separator/>
      </w:r>
    </w:p>
  </w:endnote>
  <w:endnote w:type="continuationSeparator" w:id="0">
    <w:p w14:paraId="6588775F" w14:textId="77777777" w:rsidR="003F03FB" w:rsidRDefault="003F03FB" w:rsidP="00D25F7E">
      <w:r>
        <w:continuationSeparator/>
      </w:r>
    </w:p>
  </w:endnote>
  <w:endnote w:type="continuationNotice" w:id="1">
    <w:p w14:paraId="3A77D865" w14:textId="77777777" w:rsidR="003F03FB" w:rsidRDefault="003F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0C95" w14:textId="77777777" w:rsidR="003F03FB" w:rsidRDefault="003F03FB" w:rsidP="00D25F7E">
      <w:r>
        <w:separator/>
      </w:r>
    </w:p>
  </w:footnote>
  <w:footnote w:type="continuationSeparator" w:id="0">
    <w:p w14:paraId="5557C1DB" w14:textId="77777777" w:rsidR="003F03FB" w:rsidRDefault="003F03FB" w:rsidP="00D25F7E">
      <w:r>
        <w:continuationSeparator/>
      </w:r>
    </w:p>
  </w:footnote>
  <w:footnote w:type="continuationNotice" w:id="1">
    <w:p w14:paraId="0E478DE9" w14:textId="77777777" w:rsidR="003F03FB" w:rsidRDefault="003F0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8B2"/>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3FB"/>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apdragons</cp:lastModifiedBy>
  <cp:revision>2</cp:revision>
  <cp:lastPrinted>2022-01-24T11:58:00Z</cp:lastPrinted>
  <dcterms:created xsi:type="dcterms:W3CDTF">2022-01-24T11:58:00Z</dcterms:created>
  <dcterms:modified xsi:type="dcterms:W3CDTF">2022-0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